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A999" w14:textId="77777777" w:rsidR="0076340A" w:rsidRPr="0076340A" w:rsidRDefault="0076340A" w:rsidP="0076340A">
      <w:pPr>
        <w:pStyle w:val="Heading1"/>
        <w:jc w:val="center"/>
        <w:rPr>
          <w:sz w:val="28"/>
        </w:rPr>
      </w:pPr>
      <w:r w:rsidRPr="0076340A">
        <w:rPr>
          <w:sz w:val="32"/>
        </w:rPr>
        <w:t>Vision Online - Patient registration form</w:t>
      </w:r>
    </w:p>
    <w:p w14:paraId="64081A5D" w14:textId="77777777" w:rsidR="0076340A" w:rsidRPr="0076340A" w:rsidRDefault="0076340A" w:rsidP="0076340A">
      <w:pPr>
        <w:rPr>
          <w:sz w:val="20"/>
        </w:rPr>
      </w:pPr>
      <w:r w:rsidRPr="0076340A">
        <w:rPr>
          <w:sz w:val="20"/>
        </w:rPr>
        <w:t xml:space="preserve">If you would like to register for the online service please complete the form below and return it to the practice in person, </w:t>
      </w:r>
      <w:r w:rsidRPr="0076340A">
        <w:rPr>
          <w:b/>
          <w:sz w:val="20"/>
        </w:rPr>
        <w:t xml:space="preserve">along with a valid form of identification, for example photo ID or your passport. </w:t>
      </w:r>
    </w:p>
    <w:p w14:paraId="25E83C13" w14:textId="77777777" w:rsidR="0076340A" w:rsidRPr="0076340A" w:rsidRDefault="0076340A" w:rsidP="0076340A">
      <w:pPr>
        <w:rPr>
          <w:sz w:val="20"/>
        </w:rPr>
      </w:pPr>
      <w:r w:rsidRPr="0076340A">
        <w:rPr>
          <w:sz w:val="20"/>
        </w:rPr>
        <w:t xml:space="preserve">Once you are registered the practice will email you the information that will enable you to create a username and password. </w:t>
      </w: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396"/>
        <w:gridCol w:w="397"/>
        <w:gridCol w:w="396"/>
        <w:gridCol w:w="396"/>
        <w:gridCol w:w="396"/>
        <w:gridCol w:w="396"/>
        <w:gridCol w:w="395"/>
        <w:gridCol w:w="396"/>
        <w:gridCol w:w="396"/>
        <w:gridCol w:w="396"/>
        <w:gridCol w:w="396"/>
        <w:gridCol w:w="396"/>
        <w:gridCol w:w="396"/>
        <w:gridCol w:w="395"/>
        <w:gridCol w:w="396"/>
        <w:gridCol w:w="396"/>
        <w:gridCol w:w="396"/>
        <w:gridCol w:w="396"/>
        <w:gridCol w:w="396"/>
        <w:gridCol w:w="396"/>
      </w:tblGrid>
      <w:tr w:rsidR="0076340A" w:rsidRPr="0076340A" w14:paraId="3AF546F1" w14:textId="77777777" w:rsidTr="0076340A">
        <w:trPr>
          <w:trHeight w:val="360"/>
        </w:trPr>
        <w:tc>
          <w:tcPr>
            <w:tcW w:w="227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7E7F0"/>
            <w:vAlign w:val="center"/>
            <w:hideMark/>
          </w:tcPr>
          <w:p w14:paraId="59557A05" w14:textId="77777777" w:rsidR="0076340A" w:rsidRPr="0076340A" w:rsidRDefault="0076340A">
            <w:pPr>
              <w:pStyle w:val="Heading2"/>
              <w:ind w:firstLine="147"/>
              <w:rPr>
                <w:sz w:val="22"/>
              </w:rPr>
            </w:pPr>
            <w:r w:rsidRPr="0076340A">
              <w:rPr>
                <w:sz w:val="22"/>
              </w:rPr>
              <w:t>Patient details</w:t>
            </w:r>
          </w:p>
        </w:tc>
        <w:tc>
          <w:tcPr>
            <w:tcW w:w="7097" w:type="dxa"/>
            <w:gridSpan w:val="20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7E7F0"/>
            <w:vAlign w:val="center"/>
            <w:hideMark/>
          </w:tcPr>
          <w:p w14:paraId="3F36F8D8" w14:textId="77777777" w:rsidR="0076340A" w:rsidRPr="0076340A" w:rsidRDefault="0076340A">
            <w:pPr>
              <w:pStyle w:val="Heading2"/>
              <w:rPr>
                <w:sz w:val="22"/>
              </w:rPr>
            </w:pPr>
            <w:r w:rsidRPr="0076340A">
              <w:rPr>
                <w:sz w:val="22"/>
              </w:rPr>
              <w:t xml:space="preserve"> Please complete in BLOCK CAPITALS</w:t>
            </w:r>
          </w:p>
        </w:tc>
      </w:tr>
      <w:tr w:rsidR="0076340A" w:rsidRPr="0076340A" w14:paraId="09C189F8" w14:textId="77777777" w:rsidTr="0076340A">
        <w:trPr>
          <w:trHeight w:val="360"/>
        </w:trPr>
        <w:tc>
          <w:tcPr>
            <w:tcW w:w="227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6EAF6889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Patient forename</w:t>
            </w: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A4A3991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C8F5BCB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2C17F12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434A6FC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2F6FC65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83D8947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BC859CA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0294A8F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B1E4848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3C7E791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70B97CB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2CB12B9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39A2417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B675AE0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7161905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5CA9FE6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964EE2F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0123A52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6542CEF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64CC229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57F2B6D8" w14:textId="77777777" w:rsidTr="0076340A">
        <w:trPr>
          <w:trHeight w:val="360"/>
        </w:trPr>
        <w:tc>
          <w:tcPr>
            <w:tcW w:w="227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60D6B839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Patient surname</w:t>
            </w: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8664756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6CB85E8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8DD030C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1CAE79B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0241613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36FBEE7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0FB8240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BC0C564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D6155A3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A1F0C8E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4318238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A5D87FF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136F975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50CE3B4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A88674E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DEFD901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564C1A5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565BF51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B69613E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4C440B1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532E0E47" w14:textId="77777777" w:rsidTr="00B658D4">
        <w:trPr>
          <w:trHeight w:val="360"/>
        </w:trPr>
        <w:tc>
          <w:tcPr>
            <w:tcW w:w="227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155D4F91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Date of birth</w:t>
            </w: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7C23203" w14:textId="2C7CFA62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00569BE" w14:textId="769425D9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AB670E5" w14:textId="1D1981C5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415D6FD" w14:textId="45CE798A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4E55A8F" w14:textId="3AD62ECE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DD01810" w14:textId="5FBB987F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337D7E2" w14:textId="47E2B80D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061CA2D" w14:textId="34735723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295E85A" w14:textId="7D68B1A1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BFFB3E4" w14:textId="0626110C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49" w:type="dxa"/>
            <w:gridSpan w:val="10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BA4FA96" w14:textId="77777777" w:rsidR="0076340A" w:rsidRPr="0076340A" w:rsidRDefault="0076340A">
            <w:pPr>
              <w:spacing w:before="40" w:after="40"/>
              <w:ind w:right="72"/>
              <w:jc w:val="center"/>
              <w:rPr>
                <w:color w:val="DDDDDD"/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368B506F" w14:textId="77777777" w:rsidTr="0076340A">
        <w:trPr>
          <w:trHeight w:val="367"/>
        </w:trPr>
        <w:tc>
          <w:tcPr>
            <w:tcW w:w="2273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28E6A611" w14:textId="77777777" w:rsidR="0076340A" w:rsidRPr="0076340A" w:rsidRDefault="0076340A">
            <w:pPr>
              <w:ind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Email address</w:t>
            </w:r>
          </w:p>
          <w:p w14:paraId="337D9FB6" w14:textId="77777777" w:rsidR="0076340A" w:rsidRPr="0076340A" w:rsidRDefault="0076340A">
            <w:pPr>
              <w:spacing w:before="40" w:after="40"/>
              <w:ind w:left="147" w:right="72"/>
              <w:rPr>
                <w:b/>
                <w:color w:val="003300"/>
                <w:sz w:val="18"/>
                <w:szCs w:val="20"/>
                <w:lang w:val="en-US" w:eastAsia="ja-JP"/>
              </w:rPr>
            </w:pPr>
            <w:r w:rsidRPr="0076340A">
              <w:rPr>
                <w:b/>
                <w:sz w:val="18"/>
                <w:szCs w:val="20"/>
              </w:rPr>
              <w:t xml:space="preserve">This email address will be used by your practice to send you notifications and reminders.  </w:t>
            </w: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564D22B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7DFBFA5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DC7F8E1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BA3A4B6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FF28CD7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712132F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B76CE50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7D59D8B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909A61B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2360DA9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EB6DA8C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7EAF1A5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B45170B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491BB25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5C52C1F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83A6525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3472C03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C703452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79427B2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9C3C5E3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</w:tr>
      <w:tr w:rsidR="0076340A" w:rsidRPr="0076340A" w14:paraId="75AAA739" w14:textId="77777777" w:rsidTr="0076340A">
        <w:trPr>
          <w:trHeight w:val="365"/>
        </w:trPr>
        <w:tc>
          <w:tcPr>
            <w:tcW w:w="0" w:type="auto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19998A4B" w14:textId="77777777" w:rsidR="0076340A" w:rsidRPr="0076340A" w:rsidRDefault="0076340A">
            <w:pPr>
              <w:spacing w:after="0"/>
              <w:rPr>
                <w:b/>
                <w:color w:val="003300"/>
                <w:sz w:val="18"/>
                <w:szCs w:val="20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25B1C2A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C544495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7D7F359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29F9AD7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003E72C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0C85E40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1D479DE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F541178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72ED793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B10F7F8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505CF91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AF8CBCA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5AEBD41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B9F3B48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6B21CBC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A05417F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6AE7FE1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F6C8CF1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267C7DA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26AC8EB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</w:tr>
      <w:tr w:rsidR="0076340A" w:rsidRPr="0076340A" w14:paraId="28223BFF" w14:textId="77777777" w:rsidTr="0076340A">
        <w:trPr>
          <w:trHeight w:val="365"/>
        </w:trPr>
        <w:tc>
          <w:tcPr>
            <w:tcW w:w="0" w:type="auto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2EDE3D54" w14:textId="77777777" w:rsidR="0076340A" w:rsidRPr="0076340A" w:rsidRDefault="0076340A">
            <w:pPr>
              <w:spacing w:after="0"/>
              <w:rPr>
                <w:b/>
                <w:color w:val="003300"/>
                <w:sz w:val="18"/>
                <w:szCs w:val="20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EE390AA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B3198BC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8BD2901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BDAFADB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AD68830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333712E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789C017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A9AE5AE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36A2E4F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B7F6E56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2B8805B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B20F5DA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A84A162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D3009BC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6F26908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CB43BF0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96C2C78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5F2DFF8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18707FC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44A0EB1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</w:tr>
      <w:tr w:rsidR="0076340A" w:rsidRPr="0076340A" w14:paraId="1B7E8CF6" w14:textId="77777777" w:rsidTr="0076340A">
        <w:trPr>
          <w:trHeight w:val="365"/>
        </w:trPr>
        <w:tc>
          <w:tcPr>
            <w:tcW w:w="0" w:type="auto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4464791B" w14:textId="77777777" w:rsidR="0076340A" w:rsidRPr="0076340A" w:rsidRDefault="0076340A">
            <w:pPr>
              <w:spacing w:after="0"/>
              <w:rPr>
                <w:b/>
                <w:color w:val="003300"/>
                <w:sz w:val="18"/>
                <w:szCs w:val="20"/>
                <w:lang w:val="en-US" w:eastAsia="ja-JP"/>
              </w:rPr>
            </w:pPr>
          </w:p>
        </w:tc>
        <w:tc>
          <w:tcPr>
            <w:tcW w:w="7097" w:type="dxa"/>
            <w:gridSpan w:val="20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D86E7FC" w14:textId="77777777" w:rsidR="0076340A" w:rsidRPr="0076340A" w:rsidRDefault="0076340A">
            <w:pPr>
              <w:spacing w:before="40" w:after="40"/>
              <w:ind w:right="72"/>
              <w:rPr>
                <w:sz w:val="20"/>
                <w:lang w:val="en-US" w:eastAsia="ja-JP"/>
              </w:rPr>
            </w:pPr>
          </w:p>
        </w:tc>
      </w:tr>
      <w:tr w:rsidR="0076340A" w:rsidRPr="0076340A" w14:paraId="4458F5FE" w14:textId="77777777" w:rsidTr="0076340A">
        <w:trPr>
          <w:trHeight w:val="360"/>
        </w:trPr>
        <w:tc>
          <w:tcPr>
            <w:tcW w:w="227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60F267BF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Mobile number</w:t>
            </w: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E82F4EF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0FB59E8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5B4CE09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450DDF3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D5F9356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6A41ED7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13FD45B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8C26E03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60369D1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BFF5329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D263CBC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194" w:type="dxa"/>
            <w:gridSpan w:val="9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EF4E743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6089C37F" w14:textId="77777777" w:rsidTr="0076340A">
        <w:trPr>
          <w:trHeight w:val="360"/>
        </w:trPr>
        <w:tc>
          <w:tcPr>
            <w:tcW w:w="227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23E1E678" w14:textId="77777777" w:rsidR="0076340A" w:rsidRPr="0076340A" w:rsidRDefault="0076340A">
            <w:pPr>
              <w:ind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Signature</w:t>
            </w:r>
          </w:p>
          <w:p w14:paraId="2C53513A" w14:textId="77777777" w:rsidR="0076340A" w:rsidRPr="0076340A" w:rsidRDefault="0076340A">
            <w:pPr>
              <w:ind w:firstLine="147"/>
              <w:rPr>
                <w:sz w:val="20"/>
              </w:rPr>
            </w:pPr>
          </w:p>
          <w:p w14:paraId="135FEA6D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</w:p>
        </w:tc>
        <w:tc>
          <w:tcPr>
            <w:tcW w:w="7097" w:type="dxa"/>
            <w:gridSpan w:val="20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1B10E98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07F8390C" w14:textId="77777777" w:rsidTr="00B658D4">
        <w:trPr>
          <w:trHeight w:val="360"/>
        </w:trPr>
        <w:tc>
          <w:tcPr>
            <w:tcW w:w="227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201DB6A8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Date</w:t>
            </w: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EF50481" w14:textId="4344CD5D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8BA888E" w14:textId="6B840871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7157232" w14:textId="4875D548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CCAD45D" w14:textId="023F10D8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C41B259" w14:textId="35B52AFE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F63F3DF" w14:textId="42A45748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88F8F4D" w14:textId="5AB3E6A6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67935EB" w14:textId="37D0A76E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3165403" w14:textId="3F443C78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AA1B030" w14:textId="519E4184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7F0E4A6" w14:textId="77777777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F80A283" w14:textId="77777777" w:rsidR="0076340A" w:rsidRPr="00B658D4" w:rsidRDefault="0076340A">
            <w:pPr>
              <w:spacing w:before="40" w:after="40"/>
              <w:ind w:right="72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4E77400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E59F9F2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CD67980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B00135E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CF3DE42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2A24D0A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77241EA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5577A37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3DB968B4" w14:textId="77777777" w:rsidTr="0076340A">
        <w:trPr>
          <w:trHeight w:val="360"/>
        </w:trPr>
        <w:tc>
          <w:tcPr>
            <w:tcW w:w="9370" w:type="dxa"/>
            <w:gridSpan w:val="21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/>
            <w:vAlign w:val="center"/>
            <w:hideMark/>
          </w:tcPr>
          <w:p w14:paraId="58B12327" w14:textId="77777777" w:rsidR="0076340A" w:rsidRPr="0076340A" w:rsidRDefault="0076340A">
            <w:pPr>
              <w:spacing w:before="40" w:after="40"/>
              <w:ind w:right="72" w:firstLine="147"/>
              <w:rPr>
                <w:b/>
                <w:szCs w:val="24"/>
              </w:rPr>
            </w:pPr>
            <w:r w:rsidRPr="0076340A">
              <w:rPr>
                <w:b/>
                <w:szCs w:val="24"/>
              </w:rPr>
              <w:t>Completing the form on behalf of a patient?</w:t>
            </w:r>
          </w:p>
          <w:p w14:paraId="1E9E65F0" w14:textId="77777777" w:rsidR="0076340A" w:rsidRPr="0076340A" w:rsidRDefault="0076340A">
            <w:pPr>
              <w:spacing w:before="40" w:after="40"/>
              <w:ind w:right="72" w:firstLine="147"/>
              <w:rPr>
                <w:b/>
                <w:i/>
                <w:szCs w:val="24"/>
                <w:lang w:val="en-US" w:eastAsia="ja-JP"/>
              </w:rPr>
            </w:pPr>
            <w:r w:rsidRPr="0076340A">
              <w:rPr>
                <w:b/>
                <w:i/>
                <w:sz w:val="18"/>
                <w:szCs w:val="24"/>
              </w:rPr>
              <w:t>You may only complete this for a patient if you are a parent/guardian/power of attorney or similar</w:t>
            </w:r>
          </w:p>
        </w:tc>
      </w:tr>
      <w:tr w:rsidR="0076340A" w:rsidRPr="0076340A" w14:paraId="2DFD73DA" w14:textId="77777777" w:rsidTr="0076340A">
        <w:trPr>
          <w:trHeight w:val="360"/>
        </w:trPr>
        <w:tc>
          <w:tcPr>
            <w:tcW w:w="227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0CF283EE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Print forename</w:t>
            </w: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EBC0053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D655934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41BECB1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E54231C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CD3B6BA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115B0F9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8330B2A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9400168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782C0A2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E24D621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6376A35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6F25244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4ABA78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2E0572D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37D1B0F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183F3C2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E2B13D8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5A5326A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D8BEA65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BABEF06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7AF1ED79" w14:textId="77777777" w:rsidTr="0076340A">
        <w:trPr>
          <w:trHeight w:val="360"/>
        </w:trPr>
        <w:tc>
          <w:tcPr>
            <w:tcW w:w="227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6F522E49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Print surname</w:t>
            </w: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EC69A49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419AE6C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8453F26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3946D72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03783B0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CC39F2D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7BE4994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A199081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1C96141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5A4E3E4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1C75D2C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84E356D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B648BA2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B4DBB91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0216AF0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D105B0B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7819760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1992AAC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C06D870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DA9ECE4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2461380F" w14:textId="77777777" w:rsidTr="0076340A">
        <w:trPr>
          <w:trHeight w:val="360"/>
        </w:trPr>
        <w:tc>
          <w:tcPr>
            <w:tcW w:w="227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2E302488" w14:textId="77777777" w:rsidR="0076340A" w:rsidRPr="0076340A" w:rsidRDefault="0076340A">
            <w:pPr>
              <w:ind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Relationship to patient</w:t>
            </w:r>
          </w:p>
          <w:p w14:paraId="07F64CB4" w14:textId="77777777" w:rsidR="0076340A" w:rsidRPr="0076340A" w:rsidRDefault="0076340A">
            <w:pPr>
              <w:spacing w:before="40" w:after="40"/>
              <w:ind w:left="147" w:right="72"/>
              <w:rPr>
                <w:b/>
                <w:sz w:val="18"/>
                <w:szCs w:val="20"/>
                <w:lang w:val="en-US" w:eastAsia="ja-JP"/>
              </w:rPr>
            </w:pPr>
          </w:p>
        </w:tc>
        <w:tc>
          <w:tcPr>
            <w:tcW w:w="7097" w:type="dxa"/>
            <w:gridSpan w:val="20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EE939F5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42042730" w14:textId="77777777" w:rsidTr="0076340A">
        <w:trPr>
          <w:trHeight w:val="360"/>
        </w:trPr>
        <w:tc>
          <w:tcPr>
            <w:tcW w:w="227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0B058F0" w14:textId="77777777" w:rsidR="0076340A" w:rsidRPr="0076340A" w:rsidRDefault="0076340A">
            <w:pPr>
              <w:ind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Signature</w:t>
            </w:r>
          </w:p>
          <w:p w14:paraId="4850BF96" w14:textId="77777777" w:rsidR="0076340A" w:rsidRPr="0076340A" w:rsidRDefault="0076340A">
            <w:pPr>
              <w:ind w:firstLine="147"/>
              <w:rPr>
                <w:sz w:val="20"/>
              </w:rPr>
            </w:pPr>
          </w:p>
          <w:p w14:paraId="5CD2B382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</w:p>
        </w:tc>
        <w:tc>
          <w:tcPr>
            <w:tcW w:w="7097" w:type="dxa"/>
            <w:gridSpan w:val="20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A3D7026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2530BBCC" w14:textId="77777777" w:rsidTr="00B658D4">
        <w:trPr>
          <w:trHeight w:val="360"/>
        </w:trPr>
        <w:tc>
          <w:tcPr>
            <w:tcW w:w="227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34603DEC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Date</w:t>
            </w: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B344645" w14:textId="7A43CF2F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F78C678" w14:textId="7382C170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762B7BE" w14:textId="48580348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12FDF2C" w14:textId="70CECB3E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4916B15" w14:textId="0D2F7601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9C5E523" w14:textId="33422FC5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7F447C1" w14:textId="77207555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171A15E" w14:textId="203046FF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F4835FD" w14:textId="7BFFD235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04C1683" w14:textId="41873B6E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549" w:type="dxa"/>
            <w:gridSpan w:val="10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208584F" w14:textId="77777777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</w:tr>
    </w:tbl>
    <w:p w14:paraId="59A14691" w14:textId="77777777" w:rsidR="0076340A" w:rsidRPr="0076340A" w:rsidRDefault="0076340A" w:rsidP="0076340A">
      <w:pPr>
        <w:rPr>
          <w:sz w:val="20"/>
          <w:lang w:val="en-US" w:eastAsia="ja-JP"/>
        </w:rPr>
      </w:pPr>
      <w:r w:rsidRPr="0076340A">
        <w:rPr>
          <w:sz w:val="20"/>
        </w:rPr>
        <w:t>-------------------------------------------------------------------------------------------------------------------------------------------------------------------------</w:t>
      </w:r>
    </w:p>
    <w:tbl>
      <w:tblPr>
        <w:tblW w:w="4995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396"/>
        <w:gridCol w:w="396"/>
        <w:gridCol w:w="397"/>
        <w:gridCol w:w="396"/>
        <w:gridCol w:w="396"/>
        <w:gridCol w:w="397"/>
        <w:gridCol w:w="396"/>
        <w:gridCol w:w="396"/>
        <w:gridCol w:w="397"/>
        <w:gridCol w:w="396"/>
        <w:gridCol w:w="4171"/>
      </w:tblGrid>
      <w:tr w:rsidR="0076340A" w:rsidRPr="0076340A" w14:paraId="7E95A331" w14:textId="77777777" w:rsidTr="0076340A">
        <w:trPr>
          <w:trHeight w:val="365"/>
        </w:trPr>
        <w:tc>
          <w:tcPr>
            <w:tcW w:w="23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EDEDE"/>
            <w:vAlign w:val="center"/>
            <w:hideMark/>
          </w:tcPr>
          <w:p w14:paraId="1B1D1121" w14:textId="77777777" w:rsidR="0076340A" w:rsidRPr="0076340A" w:rsidRDefault="0076340A">
            <w:pPr>
              <w:pStyle w:val="Heading2"/>
              <w:ind w:firstLine="147"/>
              <w:rPr>
                <w:sz w:val="22"/>
              </w:rPr>
            </w:pPr>
            <w:r w:rsidRPr="0076340A">
              <w:rPr>
                <w:sz w:val="22"/>
              </w:rPr>
              <w:t>Staff use only</w:t>
            </w:r>
          </w:p>
        </w:tc>
        <w:tc>
          <w:tcPr>
            <w:tcW w:w="815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EDEDE"/>
            <w:vAlign w:val="center"/>
          </w:tcPr>
          <w:p w14:paraId="4526DA68" w14:textId="77777777" w:rsidR="0076340A" w:rsidRPr="0076340A" w:rsidRDefault="0076340A">
            <w:pPr>
              <w:pStyle w:val="Heading2"/>
              <w:rPr>
                <w:sz w:val="22"/>
              </w:rPr>
            </w:pPr>
          </w:p>
        </w:tc>
      </w:tr>
      <w:tr w:rsidR="0076340A" w:rsidRPr="0076340A" w14:paraId="24B00FD6" w14:textId="77777777" w:rsidTr="0076340A">
        <w:trPr>
          <w:trHeight w:val="365"/>
        </w:trPr>
        <w:tc>
          <w:tcPr>
            <w:tcW w:w="23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4DA27FB8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 xml:space="preserve">Patient ID seen </w:t>
            </w:r>
          </w:p>
        </w:tc>
        <w:tc>
          <w:tcPr>
            <w:tcW w:w="815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E0A857D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433D6F2B" w14:textId="77777777" w:rsidTr="0076340A">
        <w:trPr>
          <w:trHeight w:val="365"/>
        </w:trPr>
        <w:tc>
          <w:tcPr>
            <w:tcW w:w="23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115C4F4D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Type of ID</w:t>
            </w:r>
          </w:p>
        </w:tc>
        <w:tc>
          <w:tcPr>
            <w:tcW w:w="815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D5AE630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321DA009" w14:textId="77777777" w:rsidTr="0076340A">
        <w:trPr>
          <w:trHeight w:val="365"/>
        </w:trPr>
        <w:tc>
          <w:tcPr>
            <w:tcW w:w="23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26DE9326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>Staff name</w:t>
            </w:r>
          </w:p>
        </w:tc>
        <w:tc>
          <w:tcPr>
            <w:tcW w:w="815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3BFDA11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6A29901F" w14:textId="77777777" w:rsidTr="00B658D4">
        <w:trPr>
          <w:trHeight w:val="365"/>
        </w:trPr>
        <w:tc>
          <w:tcPr>
            <w:tcW w:w="23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3591354A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  <w:lang w:val="en-US" w:eastAsia="ja-JP"/>
              </w:rPr>
            </w:pPr>
            <w:r w:rsidRPr="0076340A">
              <w:rPr>
                <w:sz w:val="20"/>
              </w:rPr>
              <w:t xml:space="preserve">Date 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EB61E51" w14:textId="23AA8E4B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BB5D960" w14:textId="1B799DE1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A610A73" w14:textId="4A1B7C3A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7DA97B3" w14:textId="3C4BFC51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7FA712A" w14:textId="3FC32414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DD42882" w14:textId="624658A2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22CB4E" w14:textId="67A93AEC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4DE6580" w14:textId="08B6CB7D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2E8A437" w14:textId="69A20C17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1F074C0" w14:textId="167034B0" w:rsidR="0076340A" w:rsidRPr="00B658D4" w:rsidRDefault="0076340A">
            <w:pPr>
              <w:spacing w:before="40" w:after="40"/>
              <w:ind w:right="72"/>
              <w:jc w:val="center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  <w:tc>
          <w:tcPr>
            <w:tcW w:w="41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0BBA804" w14:textId="77777777" w:rsidR="0076340A" w:rsidRPr="00B658D4" w:rsidRDefault="0076340A">
            <w:pPr>
              <w:spacing w:before="40" w:after="40"/>
              <w:ind w:right="72"/>
              <w:rPr>
                <w:color w:val="AEAAAA" w:themeColor="background2" w:themeShade="BF"/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7745BE52" w14:textId="77777777" w:rsidTr="00AB5330">
        <w:trPr>
          <w:trHeight w:val="365"/>
        </w:trPr>
        <w:tc>
          <w:tcPr>
            <w:tcW w:w="23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78ADA0A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</w:rPr>
            </w:pPr>
            <w:r>
              <w:rPr>
                <w:sz w:val="20"/>
              </w:rPr>
              <w:t>Registration codes sent</w:t>
            </w:r>
          </w:p>
        </w:tc>
        <w:tc>
          <w:tcPr>
            <w:tcW w:w="815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4DB973D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</w:p>
        </w:tc>
      </w:tr>
      <w:tr w:rsidR="0076340A" w:rsidRPr="0076340A" w14:paraId="5F8ACC1D" w14:textId="77777777" w:rsidTr="00AB5330">
        <w:trPr>
          <w:trHeight w:val="365"/>
        </w:trPr>
        <w:tc>
          <w:tcPr>
            <w:tcW w:w="23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A354B6" w14:textId="77777777" w:rsidR="0076340A" w:rsidRDefault="0076340A">
            <w:pPr>
              <w:spacing w:before="40" w:after="40"/>
              <w:ind w:right="72" w:firstLine="147"/>
              <w:rPr>
                <w:sz w:val="20"/>
              </w:rPr>
            </w:pPr>
            <w:proofErr w:type="spellStart"/>
            <w:r>
              <w:rPr>
                <w:sz w:val="20"/>
              </w:rPr>
              <w:t>Readcode</w:t>
            </w:r>
            <w:proofErr w:type="spellEnd"/>
            <w:r>
              <w:rPr>
                <w:sz w:val="20"/>
              </w:rPr>
              <w:t xml:space="preserve"> entered</w:t>
            </w:r>
          </w:p>
          <w:p w14:paraId="19F5ACF3" w14:textId="77777777" w:rsidR="0076340A" w:rsidRPr="0076340A" w:rsidRDefault="0076340A">
            <w:pPr>
              <w:spacing w:before="40" w:after="40"/>
              <w:ind w:right="72" w:firstLine="147"/>
              <w:rPr>
                <w:sz w:val="20"/>
              </w:rPr>
            </w:pPr>
            <w:r w:rsidRPr="0076340A">
              <w:rPr>
                <w:b/>
                <w:sz w:val="20"/>
              </w:rPr>
              <w:t>#91B</w:t>
            </w:r>
            <w:r>
              <w:rPr>
                <w:sz w:val="20"/>
              </w:rPr>
              <w:t xml:space="preserve"> </w:t>
            </w:r>
            <w:r w:rsidRPr="0076340A">
              <w:rPr>
                <w:i/>
                <w:sz w:val="20"/>
              </w:rPr>
              <w:t>(case sensitive)</w:t>
            </w:r>
          </w:p>
        </w:tc>
        <w:tc>
          <w:tcPr>
            <w:tcW w:w="815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0F8B029" w14:textId="77777777" w:rsidR="0076340A" w:rsidRPr="0076340A" w:rsidRDefault="0076340A">
            <w:pPr>
              <w:spacing w:before="40" w:after="40"/>
              <w:ind w:right="72"/>
              <w:rPr>
                <w:sz w:val="24"/>
                <w:szCs w:val="28"/>
                <w:lang w:val="en-US" w:eastAsia="ja-JP"/>
              </w:rPr>
            </w:pPr>
            <w:r>
              <w:rPr>
                <w:sz w:val="24"/>
                <w:szCs w:val="28"/>
                <w:lang w:val="en-US" w:eastAsia="ja-JP"/>
              </w:rPr>
              <w:t xml:space="preserve"> </w:t>
            </w:r>
          </w:p>
        </w:tc>
      </w:tr>
    </w:tbl>
    <w:p w14:paraId="6AC56FB7" w14:textId="77777777" w:rsidR="004930D6" w:rsidRDefault="004930D6"/>
    <w:sectPr w:rsidR="004930D6" w:rsidSect="009D7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0A"/>
    <w:rsid w:val="001063C9"/>
    <w:rsid w:val="004930D6"/>
    <w:rsid w:val="006F388C"/>
    <w:rsid w:val="0076340A"/>
    <w:rsid w:val="008B01F3"/>
    <w:rsid w:val="009D7197"/>
    <w:rsid w:val="00AB5330"/>
    <w:rsid w:val="00B6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D3CE"/>
  <w15:chartTrackingRefBased/>
  <w15:docId w15:val="{E81D75B3-126C-F244-8B88-7B45D67D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340A"/>
    <w:pPr>
      <w:spacing w:before="40" w:after="40" w:line="240" w:lineRule="auto"/>
      <w:ind w:right="72"/>
      <w:outlineLvl w:val="0"/>
    </w:pPr>
    <w:rPr>
      <w:rFonts w:eastAsia="Times New Roman"/>
      <w:b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76340A"/>
    <w:pPr>
      <w:spacing w:before="40" w:after="40" w:line="240" w:lineRule="auto"/>
      <w:ind w:right="72"/>
      <w:outlineLvl w:val="1"/>
    </w:pPr>
    <w:rPr>
      <w:rFonts w:eastAsia="Times New Roman"/>
      <w:b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340A"/>
    <w:rPr>
      <w:rFonts w:eastAsia="Times New Roman"/>
      <w:b/>
      <w:sz w:val="36"/>
      <w:szCs w:val="32"/>
      <w:lang w:val="en-US" w:eastAsia="ja-JP"/>
    </w:rPr>
  </w:style>
  <w:style w:type="character" w:customStyle="1" w:styleId="Heading2Char">
    <w:name w:val="Heading 2 Char"/>
    <w:link w:val="Heading2"/>
    <w:rsid w:val="0076340A"/>
    <w:rPr>
      <w:rFonts w:eastAsia="Times New Roman"/>
      <w:b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19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9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DA06-B206-4335-A3F9-A30F491F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GE</dc:creator>
  <cp:keywords/>
  <cp:lastModifiedBy>Claire Cherry-Hardy</cp:lastModifiedBy>
  <cp:revision>3</cp:revision>
  <cp:lastPrinted>2016-07-21T12:40:00Z</cp:lastPrinted>
  <dcterms:created xsi:type="dcterms:W3CDTF">2023-10-11T11:36:00Z</dcterms:created>
  <dcterms:modified xsi:type="dcterms:W3CDTF">2023-10-11T11:37:00Z</dcterms:modified>
</cp:coreProperties>
</file>